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A" w:rsidRDefault="004127CA" w:rsidP="0023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027</wp:posOffset>
                </wp:positionH>
                <wp:positionV relativeFrom="paragraph">
                  <wp:posOffset>3175</wp:posOffset>
                </wp:positionV>
                <wp:extent cx="5947410" cy="715617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E1" w:rsidRDefault="00D74D9A" w:rsidP="00D74D9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="003A77E1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A77E1" w:rsidRPr="00D74D9A" w:rsidRDefault="003A77E1" w:rsidP="00D74D9A">
                            <w:pPr>
                              <w:pStyle w:val="2"/>
                              <w:ind w:left="2694" w:hanging="2694"/>
                            </w:pPr>
                            <w:r>
                              <w:t>МУНИЦИПАЛЬНОГО ОБРАЗОВАНИЯ «ГОРОД ДЕСНОГОРСК»</w:t>
                            </w:r>
                            <w:r w:rsidR="00D74D9A">
                              <w:t xml:space="preserve">                                              </w:t>
                            </w:r>
                            <w:r>
                              <w:t>СМОЛЕНСКОЙ ОБЛАСТИ</w:t>
                            </w:r>
                          </w:p>
                          <w:p w:rsidR="003A77E1" w:rsidRDefault="003A77E1" w:rsidP="004127CA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A77E1" w:rsidRDefault="003A77E1" w:rsidP="004127C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A77E1" w:rsidRDefault="003A77E1" w:rsidP="004127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.3pt;margin-top:.25pt;width:468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WI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" filled="f" stroked="f" strokeweight=".25pt">
                <v:textbox inset="1pt,1pt,1pt,1pt">
                  <w:txbxContent>
                    <w:p w:rsidR="003A77E1" w:rsidRDefault="00D74D9A" w:rsidP="00D74D9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</w:t>
                      </w:r>
                      <w:r w:rsidR="003A77E1"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A77E1" w:rsidRPr="00D74D9A" w:rsidRDefault="003A77E1" w:rsidP="00D74D9A">
                      <w:pPr>
                        <w:pStyle w:val="2"/>
                        <w:ind w:left="2694" w:hanging="2694"/>
                      </w:pPr>
                      <w:r>
                        <w:t>МУНИЦИПАЛЬНОГО ОБРАЗОВАНИЯ «ГОРОД ДЕСНОГОРСК»</w:t>
                      </w:r>
                      <w:r w:rsidR="00D74D9A">
                        <w:t xml:space="preserve">                                              </w:t>
                      </w:r>
                      <w:r>
                        <w:t>СМОЛЕНСКОЙ ОБЛАСТИ</w:t>
                      </w:r>
                    </w:p>
                    <w:p w:rsidR="003A77E1" w:rsidRDefault="003A77E1" w:rsidP="004127CA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A77E1" w:rsidRDefault="003A77E1" w:rsidP="004127CA">
                      <w:pPr>
                        <w:rPr>
                          <w:sz w:val="12"/>
                        </w:rPr>
                      </w:pPr>
                    </w:p>
                    <w:p w:rsidR="003A77E1" w:rsidRDefault="003A77E1" w:rsidP="004127C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A77E1" w:rsidRDefault="003A77E1" w:rsidP="004127C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A77E1" w:rsidRDefault="003A77E1" w:rsidP="004127C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5374" cy="715617"/>
            <wp:effectExtent l="0" t="0" r="6985" b="889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1" cy="7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E7" w:rsidRDefault="000134E7" w:rsidP="004127CA">
      <w:pPr>
        <w:pStyle w:val="4"/>
        <w:rPr>
          <w:sz w:val="32"/>
        </w:rPr>
      </w:pPr>
    </w:p>
    <w:p w:rsidR="004127CA" w:rsidRDefault="004127CA" w:rsidP="004127CA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127CA" w:rsidRPr="00304D78" w:rsidRDefault="004127CA" w:rsidP="004127CA"/>
    <w:p w:rsidR="004127CA" w:rsidRPr="00304D78" w:rsidRDefault="004127CA" w:rsidP="004127CA"/>
    <w:p w:rsidR="001522C3" w:rsidRPr="00304D78" w:rsidRDefault="001522C3" w:rsidP="004127CA"/>
    <w:p w:rsidR="004127CA" w:rsidRPr="00304D78" w:rsidRDefault="009924D8" w:rsidP="00A73875">
      <w:pPr>
        <w:tabs>
          <w:tab w:val="left" w:pos="4536"/>
        </w:tabs>
      </w:pPr>
      <w:r>
        <w:t>о</w:t>
      </w:r>
      <w:r w:rsidR="00A73875" w:rsidRPr="00304D78">
        <w:t>т</w:t>
      </w:r>
      <w:r>
        <w:t xml:space="preserve"> 06.10.2025 № 1050</w:t>
      </w:r>
    </w:p>
    <w:p w:rsidR="0062493D" w:rsidRPr="00D74D9A" w:rsidRDefault="0062493D" w:rsidP="004127CA"/>
    <w:p w:rsidR="001522C3" w:rsidRPr="00D74D9A" w:rsidRDefault="001522C3" w:rsidP="004127CA"/>
    <w:p w:rsidR="004127CA" w:rsidRPr="00D74D9A" w:rsidRDefault="004127CA" w:rsidP="004127CA">
      <w:pPr>
        <w:ind w:firstLine="708"/>
        <w:rPr>
          <w:b/>
        </w:rPr>
      </w:pPr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62493D" w:rsidRPr="00FA4781" w:rsidTr="0082080A">
        <w:tc>
          <w:tcPr>
            <w:tcW w:w="4361" w:type="dxa"/>
          </w:tcPr>
          <w:p w:rsidR="0062493D" w:rsidRPr="00FA4781" w:rsidRDefault="00810644" w:rsidP="00C576CF">
            <w:pPr>
              <w:jc w:val="both"/>
              <w:rPr>
                <w:b/>
              </w:rPr>
            </w:pPr>
            <w:proofErr w:type="gramStart"/>
            <w:r w:rsidRPr="00FA4781">
              <w:rPr>
                <w:b/>
              </w:rPr>
              <w:t>О внесении изменени</w:t>
            </w:r>
            <w:r w:rsidR="00C576CF" w:rsidRPr="00FA4781">
              <w:rPr>
                <w:b/>
              </w:rPr>
              <w:t>й</w:t>
            </w:r>
            <w:r w:rsidRPr="00FA4781"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 21.02.2020 № 164 «</w:t>
            </w:r>
            <w:r w:rsidR="0062493D" w:rsidRPr="00FA4781">
              <w:rPr>
                <w:b/>
              </w:rPr>
              <w:t>О создании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</w:t>
            </w:r>
            <w:proofErr w:type="gramEnd"/>
            <w:r w:rsidR="0062493D" w:rsidRPr="00FA4781">
              <w:rPr>
                <w:b/>
              </w:rPr>
              <w:t xml:space="preserve"> на которые не разграничена</w:t>
            </w:r>
            <w:r w:rsidRPr="00FA4781">
              <w:rPr>
                <w:b/>
              </w:rPr>
              <w:t>»</w:t>
            </w:r>
          </w:p>
        </w:tc>
        <w:tc>
          <w:tcPr>
            <w:tcW w:w="6060" w:type="dxa"/>
          </w:tcPr>
          <w:p w:rsidR="0062493D" w:rsidRPr="00FA4781" w:rsidRDefault="0062493D" w:rsidP="004127CA">
            <w:pPr>
              <w:rPr>
                <w:b/>
              </w:rPr>
            </w:pPr>
          </w:p>
        </w:tc>
      </w:tr>
    </w:tbl>
    <w:p w:rsidR="004127CA" w:rsidRDefault="004127CA" w:rsidP="0062493D">
      <w:pPr>
        <w:ind w:firstLine="708"/>
        <w:rPr>
          <w:b/>
        </w:rPr>
      </w:pPr>
    </w:p>
    <w:p w:rsidR="00810644" w:rsidRDefault="00810644" w:rsidP="0062493D">
      <w:pPr>
        <w:ind w:firstLine="708"/>
        <w:rPr>
          <w:b/>
        </w:rPr>
      </w:pPr>
    </w:p>
    <w:p w:rsidR="00810644" w:rsidRPr="005C2127" w:rsidRDefault="00FA4781" w:rsidP="00810644">
      <w:pPr>
        <w:ind w:firstLine="720"/>
        <w:jc w:val="both"/>
        <w:rPr>
          <w:b/>
        </w:rPr>
      </w:pPr>
      <w:r w:rsidRPr="005C2127">
        <w:t xml:space="preserve">В соответствии с постановлением Администрации муниципального образования «город Десногорск» Смоленской области от 02.09.2025 № 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</w:t>
      </w:r>
      <w:proofErr w:type="gramStart"/>
      <w:r w:rsidRPr="005C2127">
        <w:t>утратившим</w:t>
      </w:r>
      <w:proofErr w:type="gramEnd"/>
      <w:r w:rsidRPr="005C2127">
        <w:t xml:space="preserve"> силу постановления Администрации муниципального образования «город Десногорск» Смоленской области от 09.04.2019 № 377», </w:t>
      </w:r>
      <w:r w:rsidR="00D606AB" w:rsidRPr="005C2127">
        <w:t xml:space="preserve">в </w:t>
      </w:r>
      <w:r w:rsidR="00810644" w:rsidRPr="005C2127">
        <w:t>связи с кадровыми изменениями</w:t>
      </w:r>
    </w:p>
    <w:p w:rsidR="00810644" w:rsidRPr="005D1F1F" w:rsidRDefault="00810644" w:rsidP="0062493D">
      <w:pPr>
        <w:ind w:firstLine="708"/>
        <w:rPr>
          <w:b/>
          <w:sz w:val="28"/>
          <w:szCs w:val="28"/>
        </w:rPr>
      </w:pPr>
    </w:p>
    <w:p w:rsidR="004127CA" w:rsidRPr="005D1F1F" w:rsidRDefault="004127CA" w:rsidP="0062493D">
      <w:pPr>
        <w:ind w:firstLine="993"/>
        <w:rPr>
          <w:b/>
          <w:sz w:val="28"/>
          <w:szCs w:val="28"/>
        </w:rPr>
      </w:pPr>
    </w:p>
    <w:p w:rsidR="004127CA" w:rsidRPr="005D1F1F" w:rsidRDefault="004127CA" w:rsidP="003E5C8C">
      <w:pPr>
        <w:ind w:firstLine="993"/>
        <w:jc w:val="both"/>
        <w:rPr>
          <w:sz w:val="28"/>
          <w:szCs w:val="28"/>
        </w:rPr>
      </w:pPr>
      <w:r w:rsidRPr="005D1F1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127CA" w:rsidRDefault="004127CA" w:rsidP="00810644">
      <w:pPr>
        <w:ind w:firstLine="709"/>
        <w:jc w:val="both"/>
        <w:rPr>
          <w:sz w:val="28"/>
          <w:szCs w:val="28"/>
        </w:rPr>
      </w:pPr>
    </w:p>
    <w:p w:rsidR="00024B23" w:rsidRDefault="00024B23" w:rsidP="00810644">
      <w:pPr>
        <w:ind w:firstLine="709"/>
        <w:jc w:val="both"/>
        <w:rPr>
          <w:sz w:val="28"/>
          <w:szCs w:val="28"/>
        </w:rPr>
      </w:pPr>
    </w:p>
    <w:p w:rsidR="00810644" w:rsidRPr="005C2127" w:rsidRDefault="00810644" w:rsidP="0081064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proofErr w:type="gramStart"/>
      <w:r w:rsidRPr="005C2127">
        <w:t xml:space="preserve">Внести в постановление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20"/>
          <w:attr w:name="Day" w:val="21"/>
          <w:attr w:name="Month" w:val="2"/>
          <w:attr w:name="ls" w:val="trans"/>
        </w:smartTagPr>
        <w:r w:rsidRPr="005C2127">
          <w:t>21.02.2020</w:t>
        </w:r>
      </w:smartTag>
      <w:r w:rsidRPr="005C2127">
        <w:t xml:space="preserve"> № 16</w:t>
      </w:r>
      <w:r w:rsidR="00A213F1" w:rsidRPr="005C2127">
        <w:t>4</w:t>
      </w:r>
      <w:r w:rsidRPr="005C2127">
        <w:t xml:space="preserve"> «О создании постоянно действующей комиссии по подготовке и проведению торгов в форме аукциона на право заключения </w:t>
      </w:r>
      <w:r w:rsidRPr="005C2127">
        <w:lastRenderedPageBreak/>
        <w:t>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</w:t>
      </w:r>
      <w:proofErr w:type="gramEnd"/>
      <w:r w:rsidRPr="005C2127">
        <w:t xml:space="preserve"> </w:t>
      </w:r>
      <w:proofErr w:type="gramStart"/>
      <w:r w:rsidRPr="005C2127">
        <w:t>не разграничена</w:t>
      </w:r>
      <w:r w:rsidR="0005018E" w:rsidRPr="005C2127">
        <w:t>»</w:t>
      </w:r>
      <w:r w:rsidRPr="005C2127">
        <w:t xml:space="preserve"> </w:t>
      </w:r>
      <w:r w:rsidR="00A213F1" w:rsidRPr="005C2127">
        <w:t>(в ред. от 07.09.2020 № 618</w:t>
      </w:r>
      <w:r w:rsidR="00D744AB" w:rsidRPr="005C2127">
        <w:t>, от 15.03.2021 № 193</w:t>
      </w:r>
      <w:r w:rsidR="00BE5892" w:rsidRPr="005C2127">
        <w:t>, от 14.09.2021 № 851</w:t>
      </w:r>
      <w:r w:rsidR="00C53B5D" w:rsidRPr="005C2127">
        <w:t>, от 06.12.2023 № 1166</w:t>
      </w:r>
      <w:r w:rsidR="005B0FE6" w:rsidRPr="005C2127">
        <w:t>, от 12.02.2025 №155</w:t>
      </w:r>
      <w:r w:rsidR="00A213F1" w:rsidRPr="005C2127">
        <w:t xml:space="preserve">) </w:t>
      </w:r>
      <w:r w:rsidR="00C53B5D" w:rsidRPr="005C2127">
        <w:t>в приложение «Состав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</w:t>
      </w:r>
      <w:proofErr w:type="gramEnd"/>
      <w:r w:rsidR="00C53B5D" w:rsidRPr="005C2127">
        <w:t xml:space="preserve"> также земельных </w:t>
      </w:r>
      <w:proofErr w:type="gramStart"/>
      <w:r w:rsidR="00C53B5D" w:rsidRPr="005C2127">
        <w:t>участках</w:t>
      </w:r>
      <w:proofErr w:type="gramEnd"/>
      <w:r w:rsidR="00C53B5D" w:rsidRPr="005C2127">
        <w:t xml:space="preserve">, государственная собственность на которые не разграничена» </w:t>
      </w:r>
      <w:r w:rsidR="00D606AB" w:rsidRPr="005C2127">
        <w:t>(далее</w:t>
      </w:r>
      <w:r w:rsidR="005B0FE6" w:rsidRPr="005C2127">
        <w:t xml:space="preserve"> </w:t>
      </w:r>
      <w:r w:rsidR="00D606AB" w:rsidRPr="005C2127">
        <w:t xml:space="preserve">- состав Комиссии) </w:t>
      </w:r>
      <w:r w:rsidR="00024B23" w:rsidRPr="005C2127">
        <w:t>следующ</w:t>
      </w:r>
      <w:r w:rsidR="00C576CF" w:rsidRPr="005C2127">
        <w:t>и</w:t>
      </w:r>
      <w:r w:rsidRPr="005C2127">
        <w:t>е изменени</w:t>
      </w:r>
      <w:r w:rsidR="00C576CF" w:rsidRPr="005C2127">
        <w:t>я</w:t>
      </w:r>
      <w:r w:rsidRPr="005C2127">
        <w:t>:</w:t>
      </w:r>
    </w:p>
    <w:p w:rsidR="00EF14A1" w:rsidRPr="005C2127" w:rsidRDefault="00EF14A1" w:rsidP="00EF14A1">
      <w:pPr>
        <w:pStyle w:val="a8"/>
        <w:numPr>
          <w:ilvl w:val="1"/>
          <w:numId w:val="6"/>
        </w:numPr>
        <w:tabs>
          <w:tab w:val="left" w:pos="0"/>
          <w:tab w:val="left" w:pos="1134"/>
        </w:tabs>
        <w:ind w:left="0" w:firstLine="710"/>
        <w:jc w:val="both"/>
      </w:pPr>
      <w:r w:rsidRPr="005C2127">
        <w:t xml:space="preserve">Слова «председатель </w:t>
      </w:r>
      <w:proofErr w:type="spellStart"/>
      <w:r w:rsidRPr="005C2127">
        <w:t>КИиЗО</w:t>
      </w:r>
      <w:proofErr w:type="spellEnd"/>
      <w:r w:rsidRPr="005C2127">
        <w:t xml:space="preserve"> г. Десногорска» заменить словами «начальник </w:t>
      </w:r>
      <w:proofErr w:type="spellStart"/>
      <w:r w:rsidRPr="005C2127">
        <w:t>УИиЗО</w:t>
      </w:r>
      <w:proofErr w:type="spellEnd"/>
      <w:r w:rsidRPr="005C2127">
        <w:t xml:space="preserve"> г. Десногорска»;</w:t>
      </w:r>
    </w:p>
    <w:p w:rsidR="00EF14A1" w:rsidRPr="005C2127" w:rsidRDefault="00EF14A1" w:rsidP="00EF14A1">
      <w:pPr>
        <w:pStyle w:val="a8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5C2127">
        <w:t xml:space="preserve"> </w:t>
      </w:r>
      <w:proofErr w:type="gramStart"/>
      <w:r w:rsidRPr="005C2127">
        <w:t xml:space="preserve">Слова «ведущий специалист, экономист </w:t>
      </w:r>
      <w:proofErr w:type="spellStart"/>
      <w:r w:rsidRPr="005C2127">
        <w:t>КИиЗО</w:t>
      </w:r>
      <w:proofErr w:type="spellEnd"/>
      <w:r w:rsidRPr="005C2127">
        <w:t xml:space="preserve"> г. Десногорска» заменить словами «ведущий специалист - экономист </w:t>
      </w:r>
      <w:proofErr w:type="spellStart"/>
      <w:r w:rsidRPr="005C2127">
        <w:t>УИиЗО</w:t>
      </w:r>
      <w:proofErr w:type="spellEnd"/>
      <w:r w:rsidRPr="005C2127">
        <w:t xml:space="preserve"> г. Десногорска»;</w:t>
      </w:r>
      <w:proofErr w:type="gramEnd"/>
    </w:p>
    <w:p w:rsidR="00EF14A1" w:rsidRPr="005C2127" w:rsidRDefault="00EF14A1" w:rsidP="00EF14A1">
      <w:pPr>
        <w:pStyle w:val="a8"/>
        <w:numPr>
          <w:ilvl w:val="1"/>
          <w:numId w:val="6"/>
        </w:numPr>
        <w:tabs>
          <w:tab w:val="left" w:pos="0"/>
          <w:tab w:val="left" w:pos="1134"/>
        </w:tabs>
        <w:ind w:left="0" w:firstLine="710"/>
        <w:jc w:val="both"/>
      </w:pPr>
      <w:r w:rsidRPr="005C2127">
        <w:t xml:space="preserve"> Слова «заместитель Главы муниципального образования – председатель Комитета ГХ и ПК г. Десногорска</w:t>
      </w:r>
      <w:proofErr w:type="gramStart"/>
      <w:r w:rsidR="00314B96">
        <w:t>;</w:t>
      </w:r>
      <w:r w:rsidR="00A24C0A" w:rsidRPr="005C2127">
        <w:t>»</w:t>
      </w:r>
      <w:proofErr w:type="gramEnd"/>
      <w:r w:rsidR="00A24C0A" w:rsidRPr="005C2127">
        <w:t xml:space="preserve"> заменить словами «заместитель Главы муниципального образования – начальник Управления ГХ и ПК г. Десногорска</w:t>
      </w:r>
      <w:r w:rsidR="00314B96">
        <w:t>;</w:t>
      </w:r>
      <w:r w:rsidR="00A24C0A" w:rsidRPr="005C2127">
        <w:t>»</w:t>
      </w:r>
      <w:r w:rsidR="00314B96">
        <w:t>;</w:t>
      </w:r>
      <w:r w:rsidR="00A24C0A" w:rsidRPr="005C2127">
        <w:t xml:space="preserve"> </w:t>
      </w:r>
    </w:p>
    <w:p w:rsidR="00D548AB" w:rsidRPr="005C2127" w:rsidRDefault="00A24C0A" w:rsidP="00EF14A1">
      <w:pPr>
        <w:pStyle w:val="a8"/>
        <w:numPr>
          <w:ilvl w:val="1"/>
          <w:numId w:val="6"/>
        </w:numPr>
        <w:tabs>
          <w:tab w:val="left" w:pos="1134"/>
        </w:tabs>
        <w:jc w:val="both"/>
      </w:pPr>
      <w:r w:rsidRPr="005C2127">
        <w:t xml:space="preserve"> </w:t>
      </w:r>
      <w:r w:rsidR="00D548AB" w:rsidRPr="005C2127">
        <w:t xml:space="preserve">Исключить из состава Комиссии </w:t>
      </w:r>
      <w:proofErr w:type="spellStart"/>
      <w:r w:rsidR="00D548AB" w:rsidRPr="005C2127">
        <w:t>Белолипецкую</w:t>
      </w:r>
      <w:proofErr w:type="spellEnd"/>
      <w:r w:rsidR="00D548AB" w:rsidRPr="005C2127">
        <w:t xml:space="preserve"> Алёну Вадимовну</w:t>
      </w:r>
      <w:r w:rsidR="00314B96">
        <w:t>.</w:t>
      </w:r>
    </w:p>
    <w:p w:rsidR="00D622CC" w:rsidRPr="005C2127" w:rsidRDefault="00810644" w:rsidP="00D622CC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5C2127">
        <w:rPr>
          <w:rFonts w:eastAsiaTheme="minorHAnsi"/>
          <w:bdr w:val="none" w:sz="0" w:space="0" w:color="auto" w:frame="1"/>
          <w:lang w:eastAsia="en-US"/>
        </w:rPr>
        <w:t>2</w:t>
      </w:r>
      <w:r w:rsidR="00D622CC" w:rsidRPr="005C2127">
        <w:rPr>
          <w:rFonts w:eastAsiaTheme="minorHAnsi"/>
          <w:bdr w:val="none" w:sz="0" w:space="0" w:color="auto" w:frame="1"/>
          <w:lang w:eastAsia="en-US"/>
        </w:rPr>
        <w:t xml:space="preserve">. </w:t>
      </w:r>
      <w:r w:rsidR="00D622CC" w:rsidRPr="005C2127">
        <w:rPr>
          <w:rFonts w:eastAsiaTheme="minorHAnsi"/>
          <w:lang w:eastAsia="en-US"/>
        </w:rPr>
        <w:t xml:space="preserve">Отделу информационных технологий и связи с общественностью </w:t>
      </w:r>
      <w:r w:rsidR="0005018E" w:rsidRPr="005C2127">
        <w:rPr>
          <w:rFonts w:eastAsiaTheme="minorHAnsi"/>
          <w:lang w:eastAsia="en-US"/>
        </w:rPr>
        <w:t xml:space="preserve">                       </w:t>
      </w:r>
      <w:proofErr w:type="gramStart"/>
      <w:r w:rsidR="00D622CC" w:rsidRPr="005C2127">
        <w:rPr>
          <w:rFonts w:eastAsiaTheme="minorHAnsi"/>
          <w:lang w:eastAsia="en-US"/>
        </w:rPr>
        <w:t>разместить</w:t>
      </w:r>
      <w:proofErr w:type="gramEnd"/>
      <w:r w:rsidR="00D622CC" w:rsidRPr="005C2127">
        <w:rPr>
          <w:rFonts w:eastAsiaTheme="minorHAnsi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870329" w:rsidRPr="005C2127">
        <w:rPr>
          <w:rFonts w:eastAsiaTheme="minorHAnsi"/>
          <w:lang w:eastAsia="en-US"/>
        </w:rPr>
        <w:t xml:space="preserve"> </w:t>
      </w:r>
      <w:r w:rsidR="001C1649" w:rsidRPr="005C2127">
        <w:rPr>
          <w:rFonts w:eastAsiaTheme="minorHAnsi"/>
          <w:lang w:eastAsia="en-US"/>
        </w:rPr>
        <w:t>в информационно - телекоммуникационной сети «Интернет».</w:t>
      </w:r>
    </w:p>
    <w:p w:rsidR="00AE6002" w:rsidRPr="005C2127" w:rsidRDefault="00810644" w:rsidP="00C411A2">
      <w:pPr>
        <w:tabs>
          <w:tab w:val="left" w:pos="0"/>
          <w:tab w:val="left" w:pos="1134"/>
        </w:tabs>
        <w:ind w:firstLine="709"/>
        <w:jc w:val="both"/>
      </w:pPr>
      <w:r w:rsidRPr="005C2127">
        <w:t>3</w:t>
      </w:r>
      <w:r w:rsidR="002E5859" w:rsidRPr="005C2127">
        <w:t xml:space="preserve">. </w:t>
      </w:r>
      <w:r w:rsidR="00AE6002" w:rsidRPr="005C2127">
        <w:t xml:space="preserve">Контроль исполнения настоящего постановления возложить на </w:t>
      </w:r>
      <w:r w:rsidR="00D04FBE" w:rsidRPr="005C2127">
        <w:t xml:space="preserve">начальника Управления </w:t>
      </w:r>
      <w:r w:rsidR="00AE6002" w:rsidRPr="005C2127">
        <w:t xml:space="preserve">имущественных и земельных отношений Администрации муниципального образования «город Десногорск» Смоленской области </w:t>
      </w:r>
      <w:r w:rsidR="00D04FBE" w:rsidRPr="005C2127">
        <w:t>Т.Н. Зайцеву</w:t>
      </w:r>
      <w:r w:rsidR="00C411A2" w:rsidRPr="005C2127">
        <w:t>.</w:t>
      </w:r>
      <w:r w:rsidR="00AE6002" w:rsidRPr="005C2127">
        <w:t xml:space="preserve"> </w:t>
      </w:r>
    </w:p>
    <w:p w:rsidR="00BB15DA" w:rsidRPr="005C2127" w:rsidRDefault="00BB15DA" w:rsidP="001F7585">
      <w:pPr>
        <w:ind w:firstLine="709"/>
        <w:jc w:val="both"/>
      </w:pP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AE6002" w:rsidRPr="005D1F1F" w:rsidRDefault="00AE6002" w:rsidP="001F7585">
      <w:pPr>
        <w:ind w:firstLine="709"/>
        <w:jc w:val="both"/>
        <w:rPr>
          <w:sz w:val="28"/>
          <w:szCs w:val="28"/>
        </w:rPr>
      </w:pPr>
    </w:p>
    <w:p w:rsidR="002D66DA" w:rsidRPr="005D1F1F" w:rsidRDefault="005D1F1F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5D1F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5D1F1F" w:rsidRDefault="002D66DA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5D1F1F"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3E5C8C" w:rsidRPr="005D1F1F">
        <w:rPr>
          <w:rFonts w:ascii="Times New Roman" w:hAnsi="Times New Roman"/>
          <w:sz w:val="28"/>
          <w:szCs w:val="28"/>
        </w:rPr>
        <w:t>См</w:t>
      </w:r>
      <w:r w:rsidRPr="005D1F1F">
        <w:rPr>
          <w:rFonts w:ascii="Times New Roman" w:hAnsi="Times New Roman"/>
          <w:sz w:val="28"/>
          <w:szCs w:val="28"/>
        </w:rPr>
        <w:t xml:space="preserve">оленской области    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  </w:t>
      </w:r>
      <w:r w:rsidR="003E5C8C" w:rsidRPr="005D1F1F">
        <w:rPr>
          <w:rFonts w:ascii="Times New Roman" w:hAnsi="Times New Roman"/>
          <w:sz w:val="28"/>
          <w:szCs w:val="28"/>
        </w:rPr>
        <w:t xml:space="preserve">      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</w:t>
      </w:r>
      <w:r w:rsidR="00AE6002" w:rsidRPr="005D1F1F">
        <w:rPr>
          <w:rFonts w:ascii="Times New Roman" w:hAnsi="Times New Roman"/>
          <w:sz w:val="28"/>
          <w:szCs w:val="28"/>
        </w:rPr>
        <w:t xml:space="preserve">   </w:t>
      </w:r>
      <w:r w:rsidR="001522C3">
        <w:rPr>
          <w:rFonts w:ascii="Times New Roman" w:hAnsi="Times New Roman"/>
          <w:sz w:val="28"/>
          <w:szCs w:val="28"/>
        </w:rPr>
        <w:t xml:space="preserve"> </w:t>
      </w:r>
      <w:r w:rsidR="00863DC3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863DC3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4127CA" w:rsidRPr="00A73875" w:rsidRDefault="004127CA" w:rsidP="00AE6002">
      <w:pPr>
        <w:rPr>
          <w:sz w:val="28"/>
          <w:szCs w:val="28"/>
        </w:rPr>
      </w:pPr>
    </w:p>
    <w:p w:rsidR="006C6624" w:rsidRPr="00A73875" w:rsidRDefault="006C6624" w:rsidP="004127CA">
      <w:pPr>
        <w:rPr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  <w:bookmarkStart w:id="0" w:name="_GoBack"/>
      <w:bookmarkEnd w:id="0"/>
    </w:p>
    <w:p w:rsidR="00293D28" w:rsidRDefault="00293D28" w:rsidP="006C6624">
      <w:pPr>
        <w:ind w:firstLine="708"/>
        <w:rPr>
          <w:b/>
        </w:rPr>
      </w:pPr>
    </w:p>
    <w:p w:rsidR="00293D28" w:rsidRDefault="00293D28" w:rsidP="003A5172">
      <w:pPr>
        <w:tabs>
          <w:tab w:val="left" w:pos="4253"/>
        </w:tabs>
        <w:ind w:firstLine="708"/>
        <w:rPr>
          <w:b/>
        </w:rPr>
      </w:pPr>
    </w:p>
    <w:p w:rsidR="00863DC3" w:rsidRDefault="00863DC3" w:rsidP="006C6624">
      <w:pPr>
        <w:ind w:firstLine="708"/>
        <w:rPr>
          <w:b/>
        </w:rPr>
      </w:pPr>
    </w:p>
    <w:sectPr w:rsidR="00863DC3" w:rsidSect="00F96AD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16" w:rsidRDefault="00E64D16" w:rsidP="000C364E">
      <w:r>
        <w:separator/>
      </w:r>
    </w:p>
  </w:endnote>
  <w:endnote w:type="continuationSeparator" w:id="0">
    <w:p w:rsidR="00E64D16" w:rsidRDefault="00E64D16" w:rsidP="000C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16" w:rsidRDefault="00E64D16" w:rsidP="000C364E">
      <w:r>
        <w:separator/>
      </w:r>
    </w:p>
  </w:footnote>
  <w:footnote w:type="continuationSeparator" w:id="0">
    <w:p w:rsidR="00E64D16" w:rsidRDefault="00E64D16" w:rsidP="000C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7515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4B96" w:rsidRPr="00871974" w:rsidRDefault="00314B96">
        <w:pPr>
          <w:pStyle w:val="a6"/>
          <w:jc w:val="center"/>
          <w:rPr>
            <w:sz w:val="20"/>
            <w:szCs w:val="20"/>
          </w:rPr>
        </w:pPr>
        <w:r w:rsidRPr="00871974">
          <w:rPr>
            <w:sz w:val="20"/>
            <w:szCs w:val="20"/>
          </w:rPr>
          <w:fldChar w:fldCharType="begin"/>
        </w:r>
        <w:r w:rsidRPr="00871974">
          <w:rPr>
            <w:sz w:val="20"/>
            <w:szCs w:val="20"/>
          </w:rPr>
          <w:instrText>PAGE   \* MERGEFORMAT</w:instrText>
        </w:r>
        <w:r w:rsidRPr="00871974">
          <w:rPr>
            <w:sz w:val="20"/>
            <w:szCs w:val="20"/>
          </w:rPr>
          <w:fldChar w:fldCharType="separate"/>
        </w:r>
        <w:r w:rsidR="009924D8">
          <w:rPr>
            <w:noProof/>
            <w:sz w:val="20"/>
            <w:szCs w:val="20"/>
          </w:rPr>
          <w:t>2</w:t>
        </w:r>
        <w:r w:rsidRPr="00871974">
          <w:rPr>
            <w:sz w:val="20"/>
            <w:szCs w:val="20"/>
          </w:rPr>
          <w:fldChar w:fldCharType="end"/>
        </w:r>
      </w:p>
    </w:sdtContent>
  </w:sdt>
  <w:p w:rsidR="00314B96" w:rsidRDefault="00314B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309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36D01834"/>
    <w:multiLevelType w:val="multilevel"/>
    <w:tmpl w:val="5C98A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7141098"/>
    <w:multiLevelType w:val="multilevel"/>
    <w:tmpl w:val="7DFC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02436C5"/>
    <w:multiLevelType w:val="multilevel"/>
    <w:tmpl w:val="5494081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4E7"/>
    <w:rsid w:val="00015FC9"/>
    <w:rsid w:val="00022D03"/>
    <w:rsid w:val="00024B23"/>
    <w:rsid w:val="00027B2C"/>
    <w:rsid w:val="00044760"/>
    <w:rsid w:val="0005018E"/>
    <w:rsid w:val="0006161C"/>
    <w:rsid w:val="00065A0B"/>
    <w:rsid w:val="00095F7D"/>
    <w:rsid w:val="000A205B"/>
    <w:rsid w:val="000C0479"/>
    <w:rsid w:val="000C364E"/>
    <w:rsid w:val="000C3D27"/>
    <w:rsid w:val="000D0740"/>
    <w:rsid w:val="000E0F43"/>
    <w:rsid w:val="000F4FD5"/>
    <w:rsid w:val="00123943"/>
    <w:rsid w:val="001265D9"/>
    <w:rsid w:val="0013340E"/>
    <w:rsid w:val="00151519"/>
    <w:rsid w:val="001522C3"/>
    <w:rsid w:val="00156E69"/>
    <w:rsid w:val="001A6612"/>
    <w:rsid w:val="001C1649"/>
    <w:rsid w:val="001C5B1F"/>
    <w:rsid w:val="001F4BB7"/>
    <w:rsid w:val="001F6382"/>
    <w:rsid w:val="001F7585"/>
    <w:rsid w:val="00202CD7"/>
    <w:rsid w:val="00203C2F"/>
    <w:rsid w:val="00214382"/>
    <w:rsid w:val="00233939"/>
    <w:rsid w:val="002454C5"/>
    <w:rsid w:val="00255103"/>
    <w:rsid w:val="002628B6"/>
    <w:rsid w:val="00275B63"/>
    <w:rsid w:val="00293775"/>
    <w:rsid w:val="00293D28"/>
    <w:rsid w:val="00296060"/>
    <w:rsid w:val="002A06D6"/>
    <w:rsid w:val="002B62D5"/>
    <w:rsid w:val="002B663B"/>
    <w:rsid w:val="002C3661"/>
    <w:rsid w:val="002C6FE2"/>
    <w:rsid w:val="002D66DA"/>
    <w:rsid w:val="002E5859"/>
    <w:rsid w:val="00304D78"/>
    <w:rsid w:val="00314B96"/>
    <w:rsid w:val="00321C4E"/>
    <w:rsid w:val="0032759E"/>
    <w:rsid w:val="00341F02"/>
    <w:rsid w:val="0036170C"/>
    <w:rsid w:val="0038025A"/>
    <w:rsid w:val="003904BF"/>
    <w:rsid w:val="00390949"/>
    <w:rsid w:val="00390B0A"/>
    <w:rsid w:val="003A0668"/>
    <w:rsid w:val="003A0C6D"/>
    <w:rsid w:val="003A5172"/>
    <w:rsid w:val="003A77E1"/>
    <w:rsid w:val="003E0586"/>
    <w:rsid w:val="003E5C8C"/>
    <w:rsid w:val="003F0A31"/>
    <w:rsid w:val="004127CA"/>
    <w:rsid w:val="00424C52"/>
    <w:rsid w:val="00432CE1"/>
    <w:rsid w:val="00435EC9"/>
    <w:rsid w:val="00440678"/>
    <w:rsid w:val="00472AA6"/>
    <w:rsid w:val="00494C16"/>
    <w:rsid w:val="004C6A7D"/>
    <w:rsid w:val="004D22E8"/>
    <w:rsid w:val="004D673F"/>
    <w:rsid w:val="004E2568"/>
    <w:rsid w:val="004E7D39"/>
    <w:rsid w:val="004F0CED"/>
    <w:rsid w:val="00500DF8"/>
    <w:rsid w:val="00501808"/>
    <w:rsid w:val="00505A84"/>
    <w:rsid w:val="005205C2"/>
    <w:rsid w:val="005326FC"/>
    <w:rsid w:val="00532798"/>
    <w:rsid w:val="00547B20"/>
    <w:rsid w:val="0055135B"/>
    <w:rsid w:val="00551650"/>
    <w:rsid w:val="005640D9"/>
    <w:rsid w:val="00566779"/>
    <w:rsid w:val="005B0FE6"/>
    <w:rsid w:val="005B5496"/>
    <w:rsid w:val="005C2127"/>
    <w:rsid w:val="005C66E9"/>
    <w:rsid w:val="005D1F1F"/>
    <w:rsid w:val="005E5263"/>
    <w:rsid w:val="005F2708"/>
    <w:rsid w:val="006050CC"/>
    <w:rsid w:val="006146C9"/>
    <w:rsid w:val="00615CE3"/>
    <w:rsid w:val="0062493D"/>
    <w:rsid w:val="00634E3B"/>
    <w:rsid w:val="00683B3D"/>
    <w:rsid w:val="00694205"/>
    <w:rsid w:val="006A5C4A"/>
    <w:rsid w:val="006B286E"/>
    <w:rsid w:val="006C6624"/>
    <w:rsid w:val="006F24DC"/>
    <w:rsid w:val="006F5929"/>
    <w:rsid w:val="007216A8"/>
    <w:rsid w:val="00752528"/>
    <w:rsid w:val="0075722C"/>
    <w:rsid w:val="007854AB"/>
    <w:rsid w:val="007B027F"/>
    <w:rsid w:val="007E762C"/>
    <w:rsid w:val="008019C3"/>
    <w:rsid w:val="00806792"/>
    <w:rsid w:val="00810644"/>
    <w:rsid w:val="0082080A"/>
    <w:rsid w:val="00826CA0"/>
    <w:rsid w:val="008304A4"/>
    <w:rsid w:val="00837043"/>
    <w:rsid w:val="00844CF8"/>
    <w:rsid w:val="00852E91"/>
    <w:rsid w:val="00853F3B"/>
    <w:rsid w:val="00863DC3"/>
    <w:rsid w:val="00870329"/>
    <w:rsid w:val="00871974"/>
    <w:rsid w:val="00892C30"/>
    <w:rsid w:val="00896E9E"/>
    <w:rsid w:val="008B1A34"/>
    <w:rsid w:val="008B2D29"/>
    <w:rsid w:val="008E69FB"/>
    <w:rsid w:val="00901BB7"/>
    <w:rsid w:val="009058B1"/>
    <w:rsid w:val="0091013F"/>
    <w:rsid w:val="00946076"/>
    <w:rsid w:val="009924D8"/>
    <w:rsid w:val="00993DC5"/>
    <w:rsid w:val="009975EB"/>
    <w:rsid w:val="009A1491"/>
    <w:rsid w:val="00A00526"/>
    <w:rsid w:val="00A1469C"/>
    <w:rsid w:val="00A158C8"/>
    <w:rsid w:val="00A2061D"/>
    <w:rsid w:val="00A213F1"/>
    <w:rsid w:val="00A2451B"/>
    <w:rsid w:val="00A24C0A"/>
    <w:rsid w:val="00A3157C"/>
    <w:rsid w:val="00A41AE4"/>
    <w:rsid w:val="00A565C2"/>
    <w:rsid w:val="00A56641"/>
    <w:rsid w:val="00A6764C"/>
    <w:rsid w:val="00A73875"/>
    <w:rsid w:val="00A8267C"/>
    <w:rsid w:val="00AC6383"/>
    <w:rsid w:val="00AD5E4D"/>
    <w:rsid w:val="00AE164F"/>
    <w:rsid w:val="00AE6002"/>
    <w:rsid w:val="00B06CD4"/>
    <w:rsid w:val="00B24211"/>
    <w:rsid w:val="00B27A69"/>
    <w:rsid w:val="00B313E8"/>
    <w:rsid w:val="00B50968"/>
    <w:rsid w:val="00B603D2"/>
    <w:rsid w:val="00B60DEC"/>
    <w:rsid w:val="00B61914"/>
    <w:rsid w:val="00B620CE"/>
    <w:rsid w:val="00B628A4"/>
    <w:rsid w:val="00B81536"/>
    <w:rsid w:val="00BA276F"/>
    <w:rsid w:val="00BB15DA"/>
    <w:rsid w:val="00BD2490"/>
    <w:rsid w:val="00BD282D"/>
    <w:rsid w:val="00BD4752"/>
    <w:rsid w:val="00BE545F"/>
    <w:rsid w:val="00BE5892"/>
    <w:rsid w:val="00BF62E8"/>
    <w:rsid w:val="00C01C1F"/>
    <w:rsid w:val="00C1310E"/>
    <w:rsid w:val="00C145C5"/>
    <w:rsid w:val="00C20D51"/>
    <w:rsid w:val="00C22D28"/>
    <w:rsid w:val="00C27AD4"/>
    <w:rsid w:val="00C411A2"/>
    <w:rsid w:val="00C53B5D"/>
    <w:rsid w:val="00C55230"/>
    <w:rsid w:val="00C576CF"/>
    <w:rsid w:val="00C75314"/>
    <w:rsid w:val="00C87F92"/>
    <w:rsid w:val="00CF2341"/>
    <w:rsid w:val="00D04FBE"/>
    <w:rsid w:val="00D11125"/>
    <w:rsid w:val="00D37682"/>
    <w:rsid w:val="00D40119"/>
    <w:rsid w:val="00D47313"/>
    <w:rsid w:val="00D53A67"/>
    <w:rsid w:val="00D548AB"/>
    <w:rsid w:val="00D606AB"/>
    <w:rsid w:val="00D622CC"/>
    <w:rsid w:val="00D708AF"/>
    <w:rsid w:val="00D725F0"/>
    <w:rsid w:val="00D734B1"/>
    <w:rsid w:val="00D744AB"/>
    <w:rsid w:val="00D74D9A"/>
    <w:rsid w:val="00D76A1B"/>
    <w:rsid w:val="00D84B7A"/>
    <w:rsid w:val="00D94255"/>
    <w:rsid w:val="00DA434B"/>
    <w:rsid w:val="00DA5AF3"/>
    <w:rsid w:val="00DC263C"/>
    <w:rsid w:val="00DC42FC"/>
    <w:rsid w:val="00DE6F5F"/>
    <w:rsid w:val="00DE6FC7"/>
    <w:rsid w:val="00E14588"/>
    <w:rsid w:val="00E230EB"/>
    <w:rsid w:val="00E36628"/>
    <w:rsid w:val="00E62AFD"/>
    <w:rsid w:val="00E64D16"/>
    <w:rsid w:val="00E666A4"/>
    <w:rsid w:val="00E760F5"/>
    <w:rsid w:val="00E761B6"/>
    <w:rsid w:val="00E85AA9"/>
    <w:rsid w:val="00E879A9"/>
    <w:rsid w:val="00EB5EA8"/>
    <w:rsid w:val="00EF14A1"/>
    <w:rsid w:val="00EF607C"/>
    <w:rsid w:val="00F07E37"/>
    <w:rsid w:val="00F316DE"/>
    <w:rsid w:val="00F3761B"/>
    <w:rsid w:val="00F461C0"/>
    <w:rsid w:val="00F704CF"/>
    <w:rsid w:val="00F71030"/>
    <w:rsid w:val="00F81BE2"/>
    <w:rsid w:val="00F96AD5"/>
    <w:rsid w:val="00FA106C"/>
    <w:rsid w:val="00FA4781"/>
    <w:rsid w:val="00FE38CE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26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26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2E82-B619-4683-B3DD-BEB6FB1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. специалист</cp:lastModifiedBy>
  <cp:revision>25</cp:revision>
  <cp:lastPrinted>2025-09-30T11:46:00Z</cp:lastPrinted>
  <dcterms:created xsi:type="dcterms:W3CDTF">2023-12-04T13:16:00Z</dcterms:created>
  <dcterms:modified xsi:type="dcterms:W3CDTF">2025-10-08T06:29:00Z</dcterms:modified>
</cp:coreProperties>
</file>